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76" w:rsidRDefault="00FB3CF3">
      <w:pPr>
        <w:pStyle w:val="Titolo5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CD" w:rsidRDefault="00704BCD" w:rsidP="00704BCD"/>
    <w:p w:rsidR="00704BCD" w:rsidRDefault="00704BCD" w:rsidP="00704BCD"/>
    <w:p w:rsidR="00704BCD" w:rsidRDefault="00704BCD" w:rsidP="00704BCD"/>
    <w:p w:rsidR="00704BCD" w:rsidRDefault="00704BCD" w:rsidP="00704BCD"/>
    <w:p w:rsidR="00704BCD" w:rsidRPr="009B6CB4" w:rsidRDefault="00704BCD" w:rsidP="00704BCD">
      <w:pPr>
        <w:rPr>
          <w:sz w:val="28"/>
          <w:szCs w:val="28"/>
        </w:rPr>
      </w:pPr>
    </w:p>
    <w:p w:rsidR="00555D78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di Scienze linguistiche e letterature straniere </w:t>
      </w:r>
    </w:p>
    <w:p w:rsidR="00704BCD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Interfacoltà Scienze linguistiche e letterature straniere </w:t>
      </w:r>
      <w:r w:rsidR="00D24C72">
        <w:rPr>
          <w:sz w:val="28"/>
          <w:szCs w:val="28"/>
        </w:rPr>
        <w:t>-</w:t>
      </w:r>
      <w:r w:rsidRPr="00F31ADC">
        <w:rPr>
          <w:sz w:val="28"/>
          <w:szCs w:val="28"/>
        </w:rPr>
        <w:t xml:space="preserve"> Scienze politiche e sociali</w:t>
      </w:r>
    </w:p>
    <w:p w:rsidR="00704BCD" w:rsidRDefault="00704BCD" w:rsidP="00704BCD"/>
    <w:p w:rsidR="00704BCD" w:rsidRPr="00704BCD" w:rsidRDefault="00704BCD" w:rsidP="00704BCD"/>
    <w:p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:rsidR="00BC3D82" w:rsidRDefault="00555D78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BC3D82">
        <w:rPr>
          <w:sz w:val="36"/>
          <w:szCs w:val="36"/>
          <w:u w:val="single"/>
        </w:rPr>
        <w:t>MODULO RICHIESTA CAMBIO LINGUA</w:t>
      </w:r>
      <w:r w:rsidR="00BC3D82" w:rsidRPr="00BC3D82">
        <w:rPr>
          <w:sz w:val="36"/>
          <w:szCs w:val="36"/>
          <w:u w:val="single"/>
        </w:rPr>
        <w:t xml:space="preserve"> e</w:t>
      </w:r>
      <w:r w:rsidR="003358B9">
        <w:rPr>
          <w:sz w:val="36"/>
          <w:szCs w:val="36"/>
          <w:u w:val="single"/>
        </w:rPr>
        <w:t>/o</w:t>
      </w:r>
      <w:r w:rsidR="00BC3D82" w:rsidRPr="00BC3D82">
        <w:rPr>
          <w:sz w:val="36"/>
          <w:szCs w:val="36"/>
          <w:u w:val="single"/>
        </w:rPr>
        <w:t xml:space="preserve"> </w:t>
      </w:r>
    </w:p>
    <w:p w:rsidR="00801DAD" w:rsidRPr="00BC3D82" w:rsidRDefault="00BC3D82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BC3D82">
        <w:rPr>
          <w:sz w:val="36"/>
          <w:szCs w:val="36"/>
          <w:u w:val="single"/>
        </w:rPr>
        <w:t>CAMBIO PROFILO</w:t>
      </w:r>
    </w:p>
    <w:p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:rsidR="003173FB" w:rsidRPr="0021781E" w:rsidRDefault="003173FB" w:rsidP="003173FB">
      <w:pPr>
        <w:rPr>
          <w:rFonts w:ascii="Arial" w:hAnsi="Arial" w:cs="Arial"/>
          <w:sz w:val="10"/>
          <w:szCs w:val="10"/>
        </w:rPr>
      </w:pP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Lo studente _________________________</w:t>
      </w:r>
      <w:r w:rsidR="00F31ADC" w:rsidRPr="0021781E">
        <w:rPr>
          <w:rFonts w:ascii="Arial" w:hAnsi="Arial" w:cs="Arial"/>
        </w:rPr>
        <w:t xml:space="preserve">_____ </w:t>
      </w:r>
      <w:r w:rsidRPr="0021781E">
        <w:rPr>
          <w:rFonts w:ascii="Arial" w:hAnsi="Arial" w:cs="Arial"/>
        </w:rPr>
        <w:t xml:space="preserve">    </w:t>
      </w:r>
      <w:r w:rsidR="00F31ADC" w:rsidRPr="0021781E">
        <w:rPr>
          <w:rFonts w:ascii="Arial" w:hAnsi="Arial" w:cs="Arial"/>
        </w:rPr>
        <w:t xml:space="preserve">  _____</w:t>
      </w:r>
      <w:r w:rsidRPr="0021781E">
        <w:rPr>
          <w:rFonts w:ascii="Arial" w:hAnsi="Arial" w:cs="Arial"/>
        </w:rPr>
        <w:t>_____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Matricola     __________________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Nato il ______________</w:t>
      </w:r>
      <w:r w:rsidR="00F31ADC" w:rsidRPr="0021781E">
        <w:rPr>
          <w:rFonts w:ascii="Arial" w:hAnsi="Arial" w:cs="Arial"/>
        </w:rPr>
        <w:t xml:space="preserve">_   </w:t>
      </w:r>
      <w:r w:rsidRPr="0021781E">
        <w:rPr>
          <w:rFonts w:ascii="Arial" w:hAnsi="Arial" w:cs="Arial"/>
        </w:rPr>
        <w:t xml:space="preserve">   a _____________________</w:t>
      </w:r>
      <w:r w:rsidR="00F31ADC" w:rsidRPr="0021781E">
        <w:rPr>
          <w:rFonts w:ascii="Arial" w:hAnsi="Arial" w:cs="Arial"/>
        </w:rPr>
        <w:t xml:space="preserve">____          </w:t>
      </w:r>
      <w:r w:rsidRPr="0021781E">
        <w:rPr>
          <w:rFonts w:ascii="Arial" w:hAnsi="Arial" w:cs="Arial"/>
        </w:rPr>
        <w:t xml:space="preserve">     </w:t>
      </w:r>
      <w:proofErr w:type="spellStart"/>
      <w:r w:rsidRPr="0021781E">
        <w:rPr>
          <w:rFonts w:ascii="Arial" w:hAnsi="Arial" w:cs="Arial"/>
        </w:rPr>
        <w:t>Prov</w:t>
      </w:r>
      <w:proofErr w:type="spellEnd"/>
      <w:r w:rsidRPr="0021781E">
        <w:rPr>
          <w:rFonts w:ascii="Arial" w:hAnsi="Arial" w:cs="Arial"/>
        </w:rPr>
        <w:t>.__________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Iscritto per l’A.A. 20___/___ al ______</w:t>
      </w:r>
      <w:r w:rsidR="00FB3CF3" w:rsidRPr="0021781E">
        <w:rPr>
          <w:rFonts w:ascii="Arial" w:hAnsi="Arial" w:cs="Arial"/>
        </w:rPr>
        <w:t xml:space="preserve"> </w:t>
      </w:r>
      <w:r w:rsidRPr="0021781E">
        <w:rPr>
          <w:rFonts w:ascii="Arial" w:hAnsi="Arial" w:cs="Arial"/>
        </w:rPr>
        <w:t xml:space="preserve">  </w:t>
      </w:r>
      <w:r w:rsidR="00B056C1" w:rsidRPr="0021781E">
        <w:rPr>
          <w:rFonts w:ascii="Arial" w:hAnsi="Arial" w:cs="Arial"/>
        </w:rPr>
        <w:t xml:space="preserve">  </w:t>
      </w:r>
      <w:r w:rsidRPr="0021781E">
        <w:rPr>
          <w:rFonts w:ascii="Arial" w:hAnsi="Arial" w:cs="Arial"/>
        </w:rPr>
        <w:t xml:space="preserve">anno di corso </w:t>
      </w:r>
      <w:r w:rsidR="00FB3CF3" w:rsidRPr="0021781E">
        <w:rPr>
          <w:rFonts w:ascii="Arial" w:hAnsi="Arial" w:cs="Arial"/>
        </w:rPr>
        <w:t xml:space="preserve"> </w:t>
      </w:r>
      <w:r w:rsidRPr="002178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3" w:rsidRPr="0021781E">
            <w:rPr>
              <w:rFonts w:ascii="MS Gothic" w:eastAsia="MS Gothic" w:hAnsi="MS Gothic" w:cs="Arial" w:hint="eastAsia"/>
            </w:rPr>
            <w:t>☐</w:t>
          </w:r>
        </w:sdtContent>
      </w:sdt>
      <w:r w:rsidR="00F31ADC" w:rsidRPr="0021781E">
        <w:rPr>
          <w:rFonts w:ascii="Arial" w:hAnsi="Arial" w:cs="Arial"/>
        </w:rPr>
        <w:t xml:space="preserve">   ripetente</w:t>
      </w:r>
      <w:r w:rsidR="00FB3CF3" w:rsidRPr="0021781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0051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3" w:rsidRPr="0021781E">
            <w:rPr>
              <w:rFonts w:ascii="MS Gothic" w:eastAsia="MS Gothic" w:hAnsi="MS Gothic" w:cs="Arial" w:hint="eastAsia"/>
            </w:rPr>
            <w:t>☐</w:t>
          </w:r>
        </w:sdtContent>
      </w:sdt>
    </w:p>
    <w:p w:rsidR="00B319E1" w:rsidRPr="0021781E" w:rsidRDefault="00B319E1" w:rsidP="003173FB">
      <w:pPr>
        <w:rPr>
          <w:rFonts w:ascii="Arial" w:hAnsi="Arial" w:cs="Arial"/>
          <w:sz w:val="10"/>
          <w:szCs w:val="10"/>
        </w:rPr>
      </w:pPr>
    </w:p>
    <w:p w:rsidR="005874E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ella Facoltà di _______________________________________________________</w:t>
      </w:r>
    </w:p>
    <w:p w:rsidR="005874E1" w:rsidRPr="0021781E" w:rsidRDefault="005874E1" w:rsidP="003173FB">
      <w:pPr>
        <w:rPr>
          <w:rFonts w:ascii="Arial" w:hAnsi="Arial" w:cs="Arial"/>
          <w:sz w:val="10"/>
          <w:szCs w:val="10"/>
        </w:rPr>
      </w:pPr>
    </w:p>
    <w:p w:rsidR="005874E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corso di laurea in _____________________________________________________</w:t>
      </w: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B319E1" w:rsidRPr="0021781E" w:rsidRDefault="00B056C1" w:rsidP="00B056C1">
      <w:pPr>
        <w:jc w:val="center"/>
        <w:rPr>
          <w:rFonts w:ascii="Arial" w:hAnsi="Arial" w:cs="Arial"/>
          <w:b/>
          <w:sz w:val="32"/>
          <w:szCs w:val="32"/>
        </w:rPr>
      </w:pPr>
      <w:r w:rsidRPr="0021781E">
        <w:rPr>
          <w:rFonts w:ascii="Arial" w:hAnsi="Arial" w:cs="Arial"/>
          <w:b/>
          <w:sz w:val="32"/>
          <w:szCs w:val="32"/>
        </w:rPr>
        <w:t>CHIEDE</w:t>
      </w: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B056C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</w:t>
      </w:r>
      <w:r w:rsidR="00B056C1" w:rsidRPr="0021781E">
        <w:rPr>
          <w:rFonts w:ascii="Arial" w:hAnsi="Arial" w:cs="Arial"/>
        </w:rPr>
        <w:t xml:space="preserve">i </w:t>
      </w:r>
      <w:r w:rsidRPr="0021781E">
        <w:rPr>
          <w:rFonts w:ascii="Arial" w:hAnsi="Arial" w:cs="Arial"/>
        </w:rPr>
        <w:t xml:space="preserve">poter sostituire </w:t>
      </w:r>
      <w:r w:rsidR="00B056C1" w:rsidRPr="0021781E">
        <w:rPr>
          <w:rFonts w:ascii="Arial" w:hAnsi="Arial" w:cs="Arial"/>
        </w:rPr>
        <w:t>dal proprio piano studi la lingua</w:t>
      </w:r>
      <w:r w:rsidRPr="0021781E">
        <w:rPr>
          <w:rFonts w:ascii="Arial" w:hAnsi="Arial" w:cs="Arial"/>
        </w:rPr>
        <w:t xml:space="preserve"> </w:t>
      </w:r>
      <w:r w:rsidR="00B056C1" w:rsidRPr="0021781E">
        <w:rPr>
          <w:rFonts w:ascii="Arial" w:hAnsi="Arial" w:cs="Arial"/>
        </w:rPr>
        <w:t>_____________</w:t>
      </w:r>
      <w:r w:rsidR="001768AD" w:rsidRPr="0021781E">
        <w:rPr>
          <w:rFonts w:ascii="Arial" w:hAnsi="Arial" w:cs="Arial"/>
        </w:rPr>
        <w:t>_______________</w:t>
      </w:r>
    </w:p>
    <w:p w:rsidR="001768AD" w:rsidRPr="0021781E" w:rsidRDefault="001768AD" w:rsidP="003173FB">
      <w:pPr>
        <w:rPr>
          <w:rFonts w:ascii="Arial" w:hAnsi="Arial" w:cs="Arial"/>
          <w:sz w:val="10"/>
          <w:szCs w:val="10"/>
        </w:rPr>
      </w:pPr>
    </w:p>
    <w:p w:rsidR="00B056C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e</w:t>
      </w:r>
      <w:r w:rsidR="00B056C1" w:rsidRPr="0021781E">
        <w:rPr>
          <w:rFonts w:ascii="Arial" w:hAnsi="Arial" w:cs="Arial"/>
        </w:rPr>
        <w:t xml:space="preserve"> di poter inserire la lingua _______________________________</w:t>
      </w:r>
      <w:r w:rsidR="001768AD" w:rsidRPr="0021781E">
        <w:rPr>
          <w:rFonts w:ascii="Arial" w:hAnsi="Arial" w:cs="Arial"/>
        </w:rPr>
        <w:t>_______________</w:t>
      </w:r>
    </w:p>
    <w:p w:rsidR="00B056C1" w:rsidRPr="0021781E" w:rsidRDefault="00B056C1" w:rsidP="003173FB">
      <w:pPr>
        <w:rPr>
          <w:rFonts w:ascii="Arial" w:hAnsi="Arial" w:cs="Arial"/>
          <w:sz w:val="10"/>
          <w:szCs w:val="10"/>
        </w:rPr>
      </w:pPr>
    </w:p>
    <w:p w:rsidR="00E6032A" w:rsidRPr="0021781E" w:rsidRDefault="00E6032A" w:rsidP="003173FB">
      <w:pPr>
        <w:rPr>
          <w:rFonts w:ascii="Arial" w:hAnsi="Arial" w:cs="Arial"/>
          <w:sz w:val="10"/>
          <w:szCs w:val="10"/>
        </w:rPr>
      </w:pP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Per gli studenti iscritti al </w:t>
      </w:r>
      <w:r w:rsidRPr="0021781E">
        <w:rPr>
          <w:rFonts w:ascii="Arial" w:hAnsi="Arial" w:cs="Arial"/>
          <w:b/>
        </w:rPr>
        <w:t>secondo anno</w:t>
      </w:r>
      <w:r w:rsidRPr="0021781E">
        <w:rPr>
          <w:rFonts w:ascii="Arial" w:hAnsi="Arial" w:cs="Arial"/>
        </w:rPr>
        <w:t xml:space="preserve"> di corso la modifica della lingua di </w:t>
      </w: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specializzazione comporta l’iscrizione ad </w:t>
      </w:r>
      <w:r w:rsidRPr="0021781E">
        <w:rPr>
          <w:rFonts w:ascii="Arial" w:hAnsi="Arial" w:cs="Arial"/>
          <w:b/>
        </w:rPr>
        <w:t>un anno come studente ripetente</w:t>
      </w:r>
      <w:r w:rsidRPr="0021781E">
        <w:rPr>
          <w:rFonts w:ascii="Arial" w:hAnsi="Arial" w:cs="Arial"/>
        </w:rPr>
        <w:t xml:space="preserve">, </w:t>
      </w: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per gli studenti iscritti al </w:t>
      </w:r>
      <w:r w:rsidRPr="0021781E">
        <w:rPr>
          <w:rFonts w:ascii="Arial" w:hAnsi="Arial" w:cs="Arial"/>
          <w:b/>
        </w:rPr>
        <w:t>terzo anno</w:t>
      </w:r>
      <w:r w:rsidRPr="0021781E">
        <w:rPr>
          <w:rFonts w:ascii="Arial" w:hAnsi="Arial" w:cs="Arial"/>
        </w:rPr>
        <w:t xml:space="preserve"> la modifica della lingua comporta l’iscrizione a </w:t>
      </w:r>
      <w:r w:rsidRPr="0021781E">
        <w:rPr>
          <w:rFonts w:ascii="Arial" w:hAnsi="Arial" w:cs="Arial"/>
          <w:b/>
        </w:rPr>
        <w:t>due ann</w:t>
      </w:r>
      <w:r w:rsidR="00E2223A" w:rsidRPr="0021781E">
        <w:rPr>
          <w:rFonts w:ascii="Arial" w:hAnsi="Arial" w:cs="Arial"/>
          <w:b/>
        </w:rPr>
        <w:t>i</w:t>
      </w:r>
      <w:r w:rsidRPr="0021781E">
        <w:rPr>
          <w:rFonts w:ascii="Arial" w:hAnsi="Arial" w:cs="Arial"/>
          <w:b/>
        </w:rPr>
        <w:t xml:space="preserve"> come studente ripetente</w:t>
      </w:r>
      <w:r w:rsidRPr="0021781E">
        <w:rPr>
          <w:rFonts w:ascii="Arial" w:hAnsi="Arial" w:cs="Arial"/>
        </w:rPr>
        <w:t xml:space="preserve">, per gli studenti iscritti </w:t>
      </w:r>
      <w:r w:rsidR="00C42A74" w:rsidRPr="0021781E">
        <w:rPr>
          <w:rFonts w:ascii="Arial" w:hAnsi="Arial" w:cs="Arial"/>
        </w:rPr>
        <w:t xml:space="preserve">come </w:t>
      </w:r>
      <w:r w:rsidR="00C42A74" w:rsidRPr="0021781E">
        <w:rPr>
          <w:rFonts w:ascii="Arial" w:hAnsi="Arial" w:cs="Arial"/>
          <w:b/>
        </w:rPr>
        <w:t>ripetente del</w:t>
      </w:r>
      <w:r w:rsidRPr="0021781E">
        <w:rPr>
          <w:rFonts w:ascii="Arial" w:hAnsi="Arial" w:cs="Arial"/>
          <w:b/>
        </w:rPr>
        <w:t xml:space="preserve"> </w:t>
      </w:r>
      <w:r w:rsidR="00C42A74" w:rsidRPr="0021781E">
        <w:rPr>
          <w:rFonts w:ascii="Arial" w:hAnsi="Arial" w:cs="Arial"/>
          <w:b/>
        </w:rPr>
        <w:t>terzo</w:t>
      </w:r>
      <w:r w:rsidRPr="0021781E">
        <w:rPr>
          <w:rFonts w:ascii="Arial" w:hAnsi="Arial" w:cs="Arial"/>
          <w:b/>
        </w:rPr>
        <w:t xml:space="preserve"> anno </w:t>
      </w:r>
      <w:r w:rsidRPr="0021781E">
        <w:rPr>
          <w:rFonts w:ascii="Arial" w:hAnsi="Arial" w:cs="Arial"/>
        </w:rPr>
        <w:t xml:space="preserve">comporta l’iscrizione a </w:t>
      </w:r>
      <w:r w:rsidRPr="0021781E">
        <w:rPr>
          <w:rFonts w:ascii="Arial" w:hAnsi="Arial" w:cs="Arial"/>
          <w:b/>
        </w:rPr>
        <w:t>tre anni come studente ripetente</w:t>
      </w:r>
      <w:r w:rsidRPr="0021781E">
        <w:rPr>
          <w:rFonts w:ascii="Arial" w:hAnsi="Arial" w:cs="Arial"/>
        </w:rPr>
        <w:t>, per poter maturare la frequenza ai corsi della nuova lingua inserita nel piano studi.</w:t>
      </w:r>
    </w:p>
    <w:p w:rsidR="0021781E" w:rsidRDefault="0021781E" w:rsidP="003173FB">
      <w:pPr>
        <w:rPr>
          <w:rFonts w:ascii="Arial" w:hAnsi="Arial" w:cs="Arial"/>
          <w:sz w:val="24"/>
          <w:szCs w:val="24"/>
        </w:rPr>
      </w:pPr>
    </w:p>
    <w:p w:rsidR="0021781E" w:rsidRPr="0021781E" w:rsidRDefault="0021781E" w:rsidP="003173FB">
      <w:pPr>
        <w:rPr>
          <w:rFonts w:ascii="Arial" w:hAnsi="Arial" w:cs="Arial"/>
          <w:b/>
          <w:sz w:val="32"/>
          <w:szCs w:val="32"/>
        </w:rPr>
      </w:pPr>
      <w:r w:rsidRPr="0021781E">
        <w:rPr>
          <w:rFonts w:ascii="Arial" w:hAnsi="Arial" w:cs="Arial"/>
        </w:rPr>
        <w:t>Oppure</w:t>
      </w:r>
      <w:r>
        <w:rPr>
          <w:rFonts w:ascii="Arial" w:hAnsi="Arial" w:cs="Arial"/>
        </w:rPr>
        <w:t xml:space="preserve">                                                                </w:t>
      </w:r>
      <w:r w:rsidRPr="0021781E">
        <w:rPr>
          <w:rFonts w:ascii="Arial" w:hAnsi="Arial" w:cs="Arial"/>
          <w:b/>
          <w:sz w:val="32"/>
          <w:szCs w:val="32"/>
        </w:rPr>
        <w:t>CHIEDE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i modificare il profilo da __________________________________</w:t>
      </w:r>
      <w:r>
        <w:rPr>
          <w:rFonts w:ascii="Arial" w:hAnsi="Arial" w:cs="Arial"/>
        </w:rPr>
        <w:t>________________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A _____________________________________________________</w:t>
      </w:r>
      <w:r>
        <w:rPr>
          <w:rFonts w:ascii="Arial" w:hAnsi="Arial" w:cs="Arial"/>
        </w:rPr>
        <w:t>________________</w:t>
      </w: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</w:p>
    <w:p w:rsidR="0021781E" w:rsidRPr="0021781E" w:rsidRDefault="0021781E" w:rsidP="0021781E">
      <w:pPr>
        <w:jc w:val="both"/>
        <w:rPr>
          <w:rFonts w:ascii="Arial" w:hAnsi="Arial" w:cs="Arial"/>
          <w:b/>
          <w:sz w:val="18"/>
          <w:szCs w:val="18"/>
        </w:rPr>
      </w:pPr>
      <w:r w:rsidRPr="0021781E">
        <w:rPr>
          <w:rFonts w:ascii="Arial" w:hAnsi="Arial" w:cs="Arial"/>
          <w:b/>
          <w:sz w:val="18"/>
          <w:szCs w:val="18"/>
        </w:rPr>
        <w:t>Per le Lauree Magistrali la lingua e/o il profilo potrà essere modificato previa verifica dei requisiti di ingresso (curriculum) e la verifica del piano studi (lingua)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Default="0051107D" w:rsidP="0090408D">
      <w:pPr>
        <w:rPr>
          <w:rFonts w:ascii="Arial" w:hAnsi="Arial" w:cs="Arial"/>
        </w:rPr>
      </w:pPr>
      <w:r w:rsidRPr="0090408D">
        <w:rPr>
          <w:rFonts w:ascii="Arial" w:hAnsi="Arial" w:cs="Arial"/>
        </w:rPr>
        <w:t>Il modulo per il cambio della lingua</w:t>
      </w:r>
      <w:r w:rsidR="0021781E">
        <w:rPr>
          <w:rFonts w:ascii="Arial" w:hAnsi="Arial" w:cs="Arial"/>
        </w:rPr>
        <w:t>/cambio profilo</w:t>
      </w:r>
      <w:r w:rsidRPr="0090408D">
        <w:rPr>
          <w:rFonts w:ascii="Arial" w:hAnsi="Arial" w:cs="Arial"/>
        </w:rPr>
        <w:t xml:space="preserve"> deve essere </w:t>
      </w:r>
      <w:proofErr w:type="spellStart"/>
      <w:r w:rsidRPr="0090408D">
        <w:rPr>
          <w:rFonts w:ascii="Arial" w:hAnsi="Arial" w:cs="Arial"/>
        </w:rPr>
        <w:t>inviato</w:t>
      </w:r>
      <w:proofErr w:type="spellEnd"/>
      <w:r w:rsidRPr="0090408D">
        <w:rPr>
          <w:rFonts w:ascii="Arial" w:hAnsi="Arial" w:cs="Arial"/>
        </w:rPr>
        <w:t xml:space="preserve"> al seguente indirizzo mail </w:t>
      </w:r>
    </w:p>
    <w:p w:rsidR="0090408D" w:rsidRPr="0090408D" w:rsidRDefault="00EA2B5B" w:rsidP="0090408D">
      <w:pPr>
        <w:rPr>
          <w:rFonts w:ascii="Arial" w:hAnsi="Arial" w:cs="Arial"/>
        </w:rPr>
      </w:pPr>
      <w:hyperlink r:id="rId7" w:history="1">
        <w:r w:rsidR="0051107D" w:rsidRPr="0090408D">
          <w:rPr>
            <w:rStyle w:val="Collegamentoipertestuale"/>
            <w:rFonts w:ascii="Arial" w:hAnsi="Arial" w:cs="Arial"/>
          </w:rPr>
          <w:t>pianostudi.areaumanistica-mi@unicatt.it</w:t>
        </w:r>
      </w:hyperlink>
      <w:r w:rsidR="0051107D" w:rsidRPr="0090408D">
        <w:rPr>
          <w:rFonts w:ascii="Arial" w:hAnsi="Arial" w:cs="Arial"/>
        </w:rPr>
        <w:t xml:space="preserve"> </w:t>
      </w:r>
      <w:r w:rsidR="0090408D" w:rsidRPr="0090408D">
        <w:rPr>
          <w:rFonts w:ascii="Arial" w:hAnsi="Arial" w:cs="Arial"/>
        </w:rPr>
        <w:t>* successivamente, ed entro la scadenza, lo studente sarà tenuto a presentare il piano studi con il nuovo profilo scelto, tramite l’applicativo presentazione piano studi (I-</w:t>
      </w:r>
      <w:proofErr w:type="spellStart"/>
      <w:r w:rsidR="0090408D" w:rsidRPr="0090408D">
        <w:rPr>
          <w:rFonts w:ascii="Arial" w:hAnsi="Arial" w:cs="Arial"/>
        </w:rPr>
        <w:t>catt</w:t>
      </w:r>
      <w:proofErr w:type="spellEnd"/>
      <w:r w:rsidR="0090408D" w:rsidRPr="0090408D">
        <w:rPr>
          <w:rFonts w:ascii="Arial" w:hAnsi="Arial" w:cs="Arial"/>
        </w:rPr>
        <w:t xml:space="preserve"> segreteria on line).</w:t>
      </w:r>
    </w:p>
    <w:p w:rsidR="0090408D" w:rsidRPr="0090408D" w:rsidRDefault="0090408D" w:rsidP="0090408D">
      <w:pPr>
        <w:rPr>
          <w:rFonts w:ascii="Arial" w:hAnsi="Arial" w:cs="Arial"/>
        </w:rPr>
      </w:pPr>
    </w:p>
    <w:p w:rsidR="00E6032A" w:rsidRPr="0090408D" w:rsidRDefault="0090408D" w:rsidP="0090408D">
      <w:pPr>
        <w:rPr>
          <w:rFonts w:ascii="Arial" w:hAnsi="Arial" w:cs="Arial"/>
        </w:rPr>
      </w:pPr>
      <w:r w:rsidRPr="0090408D">
        <w:rPr>
          <w:rFonts w:ascii="Arial" w:hAnsi="Arial" w:cs="Arial"/>
        </w:rPr>
        <w:t>*L’indirizzo mail è dedicato esclusivamente all’invio del presente modulo, non potrà essere utilizzato per richieste di informazioni</w:t>
      </w:r>
    </w:p>
    <w:p w:rsidR="00632F2B" w:rsidRPr="003358B9" w:rsidRDefault="00632F2B" w:rsidP="003173FB">
      <w:pPr>
        <w:rPr>
          <w:rFonts w:ascii="Arial" w:hAnsi="Arial" w:cs="Arial"/>
          <w:sz w:val="16"/>
          <w:szCs w:val="16"/>
        </w:rPr>
      </w:pP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</w:p>
    <w:sectPr w:rsidR="00E6032A" w:rsidSect="00EA10F4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6"/>
    <w:rsid w:val="000375BB"/>
    <w:rsid w:val="00054BB6"/>
    <w:rsid w:val="00067EE3"/>
    <w:rsid w:val="00097576"/>
    <w:rsid w:val="000B08FF"/>
    <w:rsid w:val="000C3976"/>
    <w:rsid w:val="000D561F"/>
    <w:rsid w:val="00116D91"/>
    <w:rsid w:val="001754AA"/>
    <w:rsid w:val="001768AD"/>
    <w:rsid w:val="00195AB6"/>
    <w:rsid w:val="001B6D03"/>
    <w:rsid w:val="001B73E0"/>
    <w:rsid w:val="001C4EDF"/>
    <w:rsid w:val="001E2E3E"/>
    <w:rsid w:val="0021781E"/>
    <w:rsid w:val="00240921"/>
    <w:rsid w:val="002A05F3"/>
    <w:rsid w:val="002A0E1A"/>
    <w:rsid w:val="002A14AE"/>
    <w:rsid w:val="002B7274"/>
    <w:rsid w:val="002D09FB"/>
    <w:rsid w:val="002D1350"/>
    <w:rsid w:val="00316237"/>
    <w:rsid w:val="003173FB"/>
    <w:rsid w:val="003358B9"/>
    <w:rsid w:val="00345C77"/>
    <w:rsid w:val="0035412F"/>
    <w:rsid w:val="003715CF"/>
    <w:rsid w:val="00375730"/>
    <w:rsid w:val="003961F2"/>
    <w:rsid w:val="003B3E4F"/>
    <w:rsid w:val="003E14E1"/>
    <w:rsid w:val="003F73B5"/>
    <w:rsid w:val="00407017"/>
    <w:rsid w:val="00415910"/>
    <w:rsid w:val="0042073D"/>
    <w:rsid w:val="0044664B"/>
    <w:rsid w:val="00460390"/>
    <w:rsid w:val="0047451F"/>
    <w:rsid w:val="004B531C"/>
    <w:rsid w:val="004B6C8A"/>
    <w:rsid w:val="004D2F0E"/>
    <w:rsid w:val="0050096D"/>
    <w:rsid w:val="00500AF2"/>
    <w:rsid w:val="0051107D"/>
    <w:rsid w:val="00524799"/>
    <w:rsid w:val="00542BBE"/>
    <w:rsid w:val="00555D78"/>
    <w:rsid w:val="005637DD"/>
    <w:rsid w:val="00580593"/>
    <w:rsid w:val="005874E1"/>
    <w:rsid w:val="005C356E"/>
    <w:rsid w:val="005F3D87"/>
    <w:rsid w:val="00602CCB"/>
    <w:rsid w:val="00610AC3"/>
    <w:rsid w:val="00613077"/>
    <w:rsid w:val="006278E5"/>
    <w:rsid w:val="00632F2B"/>
    <w:rsid w:val="00637517"/>
    <w:rsid w:val="006526C2"/>
    <w:rsid w:val="006B3A13"/>
    <w:rsid w:val="006B76AA"/>
    <w:rsid w:val="006E2E09"/>
    <w:rsid w:val="00704BCD"/>
    <w:rsid w:val="00706D31"/>
    <w:rsid w:val="00723E49"/>
    <w:rsid w:val="00737D5D"/>
    <w:rsid w:val="00781686"/>
    <w:rsid w:val="007A58CB"/>
    <w:rsid w:val="007D0F64"/>
    <w:rsid w:val="007F2772"/>
    <w:rsid w:val="007F7ACF"/>
    <w:rsid w:val="00801DAD"/>
    <w:rsid w:val="00881CB1"/>
    <w:rsid w:val="008B1575"/>
    <w:rsid w:val="008B42DF"/>
    <w:rsid w:val="0090408D"/>
    <w:rsid w:val="009154A9"/>
    <w:rsid w:val="0096135F"/>
    <w:rsid w:val="009A0817"/>
    <w:rsid w:val="009B6CB4"/>
    <w:rsid w:val="009C2802"/>
    <w:rsid w:val="009D0072"/>
    <w:rsid w:val="009D4471"/>
    <w:rsid w:val="00A6239B"/>
    <w:rsid w:val="00A91DAC"/>
    <w:rsid w:val="00AA0447"/>
    <w:rsid w:val="00AC30F5"/>
    <w:rsid w:val="00AE1225"/>
    <w:rsid w:val="00B00B79"/>
    <w:rsid w:val="00B056C1"/>
    <w:rsid w:val="00B22CDF"/>
    <w:rsid w:val="00B2448A"/>
    <w:rsid w:val="00B319E1"/>
    <w:rsid w:val="00B473CF"/>
    <w:rsid w:val="00B815C0"/>
    <w:rsid w:val="00BA7B0E"/>
    <w:rsid w:val="00BC3D82"/>
    <w:rsid w:val="00BE42D5"/>
    <w:rsid w:val="00C07BC2"/>
    <w:rsid w:val="00C42A74"/>
    <w:rsid w:val="00C81F5F"/>
    <w:rsid w:val="00C918D9"/>
    <w:rsid w:val="00CA0DEB"/>
    <w:rsid w:val="00CC049A"/>
    <w:rsid w:val="00CD627B"/>
    <w:rsid w:val="00D24C72"/>
    <w:rsid w:val="00D27910"/>
    <w:rsid w:val="00D40198"/>
    <w:rsid w:val="00D516E5"/>
    <w:rsid w:val="00D51763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6032A"/>
    <w:rsid w:val="00E71040"/>
    <w:rsid w:val="00E71147"/>
    <w:rsid w:val="00EA10F4"/>
    <w:rsid w:val="00EA2B5B"/>
    <w:rsid w:val="00EE2447"/>
    <w:rsid w:val="00F03B72"/>
    <w:rsid w:val="00F31ADC"/>
    <w:rsid w:val="00F7623E"/>
    <w:rsid w:val="00F80648"/>
    <w:rsid w:val="00F924B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1ADF3-14E7-4199-927E-E14EF214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anostudi.areaumanistica-m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9B9C-9E98-42B0-A0C4-14CB94B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2</cp:revision>
  <cp:lastPrinted>2017-10-11T07:13:00Z</cp:lastPrinted>
  <dcterms:created xsi:type="dcterms:W3CDTF">2021-09-29T10:09:00Z</dcterms:created>
  <dcterms:modified xsi:type="dcterms:W3CDTF">2021-09-29T10:09:00Z</dcterms:modified>
</cp:coreProperties>
</file>